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Formação de Professores na cultura digital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O coordenador pedagógico como formador de professores na cultura digital: revisão sistemática de dissertações e teses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ALESSAND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O coordenador pedagógico como formador de professores na cultura digital: revisão sistemática de dissertações e tes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ALESSAND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O coordenador pedagógico como formador de professores na cultura digital: revisão sistemática de dissertações e tes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ALESSAND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Formação de professores e o TPACK (Conhecimento Tecnológico Pedagógico do Conteúdo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